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303904" w:rsidRDefault="00B8153A" w:rsidP="00303904">
      <w:pPr>
        <w:rPr>
          <w:rFonts w:ascii="Dotum" w:eastAsia="Dotum" w:hAnsi="Dotum"/>
          <w:b/>
          <w:sz w:val="22"/>
        </w:rPr>
      </w:pPr>
      <w:bookmarkStart w:id="0" w:name="_GoBack"/>
      <w:bookmarkEnd w:id="0"/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                  </w:t>
      </w:r>
      <w:r w:rsidRPr="00303904">
        <w:rPr>
          <w:rFonts w:ascii="Dotum" w:eastAsia="Dotum" w:hAnsi="Dotum"/>
          <w:b/>
          <w:sz w:val="22"/>
        </w:rPr>
        <w:tab/>
      </w:r>
      <w:r w:rsidR="00732011" w:rsidRPr="00303904">
        <w:rPr>
          <w:rFonts w:ascii="Dotum" w:eastAsia="Dotum" w:hAnsi="Dotum"/>
          <w:b/>
          <w:sz w:val="22"/>
        </w:rPr>
        <w:t>May 4,</w:t>
      </w:r>
      <w:r w:rsidR="00410FF9" w:rsidRPr="00303904">
        <w:rPr>
          <w:rFonts w:ascii="Dotum" w:eastAsia="Dotum" w:hAnsi="Dotum"/>
          <w:b/>
          <w:sz w:val="22"/>
        </w:rPr>
        <w:t xml:space="preserve"> 2020</w:t>
      </w:r>
    </w:p>
    <w:p w:rsidR="00540224" w:rsidRPr="00303904" w:rsidRDefault="00540224" w:rsidP="00303904">
      <w:pPr>
        <w:rPr>
          <w:rFonts w:ascii="Dotum" w:eastAsia="Dotum" w:hAnsi="Dotum"/>
          <w:iCs/>
          <w:sz w:val="22"/>
        </w:rPr>
      </w:pPr>
    </w:p>
    <w:p w:rsidR="00D4161B" w:rsidRPr="00303904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D977E8" w:rsidRPr="00303904">
        <w:rPr>
          <w:rFonts w:ascii="Dotum" w:eastAsia="Dotum" w:hAnsi="Dotum" w:cs="Arial"/>
          <w:sz w:val="22"/>
        </w:rPr>
        <w:t xml:space="preserve">Monday </w:t>
      </w:r>
      <w:r w:rsidR="00732011" w:rsidRPr="00303904">
        <w:rPr>
          <w:rFonts w:ascii="Dotum" w:eastAsia="Dotum" w:hAnsi="Dotum" w:cs="Arial"/>
          <w:sz w:val="22"/>
        </w:rPr>
        <w:t>May 4,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9C279E" w:rsidRPr="00303904">
        <w:rPr>
          <w:rFonts w:ascii="Dotum" w:eastAsia="Dotum" w:hAnsi="Dotum" w:cs="Arial"/>
          <w:sz w:val="22"/>
        </w:rPr>
        <w:t>2020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Pr="00303904">
        <w:rPr>
          <w:rFonts w:ascii="Dotum" w:eastAsia="Dotum" w:hAnsi="Dotum" w:cs="Arial"/>
          <w:sz w:val="22"/>
        </w:rPr>
        <w:t>at 6:00 PM in</w:t>
      </w:r>
      <w:r w:rsidR="007A4903" w:rsidRPr="00303904">
        <w:rPr>
          <w:rFonts w:ascii="Dotum" w:eastAsia="Dotum" w:hAnsi="Dotum" w:cs="Arial"/>
          <w:sz w:val="22"/>
        </w:rPr>
        <w:t xml:space="preserve"> City Hall</w:t>
      </w:r>
      <w:r w:rsidRPr="00303904">
        <w:rPr>
          <w:rFonts w:ascii="Dotum" w:eastAsia="Dotum" w:hAnsi="Dotum" w:cs="Arial"/>
          <w:sz w:val="22"/>
        </w:rPr>
        <w:t>.</w:t>
      </w:r>
    </w:p>
    <w:p w:rsidR="00F0483E" w:rsidRPr="00303904" w:rsidRDefault="00F0483E" w:rsidP="00303904">
      <w:pPr>
        <w:rPr>
          <w:rFonts w:ascii="Dotum" w:eastAsia="Dotum" w:hAnsi="Dotum" w:cs="Arial"/>
          <w:sz w:val="20"/>
        </w:rPr>
      </w:pPr>
    </w:p>
    <w:p w:rsidR="000E78F5" w:rsidRPr="00303904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C87773" w:rsidRPr="00303904">
        <w:rPr>
          <w:rFonts w:ascii="Dotum" w:eastAsia="Dotum" w:hAnsi="Dotum" w:cs="Arial"/>
          <w:sz w:val="22"/>
        </w:rPr>
        <w:t>,</w:t>
      </w:r>
      <w:r w:rsidR="00F44A02" w:rsidRPr="00303904">
        <w:rPr>
          <w:rFonts w:ascii="Dotum" w:eastAsia="Dotum" w:hAnsi="Dotum" w:cs="Arial"/>
          <w:sz w:val="22"/>
        </w:rPr>
        <w:t xml:space="preserve"> </w:t>
      </w:r>
      <w:r w:rsidR="009B181E" w:rsidRPr="00303904">
        <w:rPr>
          <w:rFonts w:ascii="Dotum" w:eastAsia="Dotum" w:hAnsi="Dotum" w:cs="Arial"/>
          <w:sz w:val="22"/>
        </w:rPr>
        <w:t>J</w:t>
      </w:r>
      <w:r w:rsidR="00D4161B" w:rsidRPr="00303904">
        <w:rPr>
          <w:rFonts w:ascii="Dotum" w:eastAsia="Dotum" w:hAnsi="Dotum" w:cs="Arial"/>
          <w:sz w:val="22"/>
        </w:rPr>
        <w:t>ohn Ball,</w:t>
      </w:r>
      <w:r w:rsidRPr="00303904">
        <w:rPr>
          <w:rFonts w:ascii="Dotum" w:eastAsia="Dotum" w:hAnsi="Dotum" w:cs="Arial"/>
          <w:sz w:val="22"/>
        </w:rPr>
        <w:t xml:space="preserve"> </w:t>
      </w:r>
      <w:r w:rsidR="00C06F06" w:rsidRPr="00303904">
        <w:rPr>
          <w:rFonts w:ascii="Dotum" w:eastAsia="Dotum" w:hAnsi="Dotum" w:cs="Arial"/>
          <w:sz w:val="22"/>
        </w:rPr>
        <w:t xml:space="preserve">Melinda </w:t>
      </w:r>
      <w:r w:rsidR="00732011" w:rsidRPr="00303904">
        <w:rPr>
          <w:rFonts w:ascii="Dotum" w:eastAsia="Dotum" w:hAnsi="Dotum" w:cs="Arial"/>
          <w:sz w:val="22"/>
        </w:rPr>
        <w:t xml:space="preserve">Habben, present </w:t>
      </w:r>
      <w:r w:rsidR="00A90487" w:rsidRPr="00303904">
        <w:rPr>
          <w:rFonts w:ascii="Dotum" w:eastAsia="Dotum" w:hAnsi="Dotum" w:cs="Arial"/>
          <w:sz w:val="22"/>
        </w:rPr>
        <w:t xml:space="preserve"> </w:t>
      </w:r>
      <w:r w:rsidR="00EE52AC" w:rsidRPr="00303904">
        <w:rPr>
          <w:rFonts w:ascii="Dotum" w:eastAsia="Dotum" w:hAnsi="Dotum" w:cs="Arial"/>
          <w:sz w:val="22"/>
        </w:rPr>
        <w:t>Jackie Conklin</w:t>
      </w:r>
      <w:r w:rsidR="00237D5F" w:rsidRPr="00303904">
        <w:rPr>
          <w:rFonts w:ascii="Dotum" w:eastAsia="Dotum" w:hAnsi="Dotum" w:cs="Arial"/>
          <w:sz w:val="22"/>
        </w:rPr>
        <w:t>,</w:t>
      </w:r>
      <w:r w:rsidR="00732011" w:rsidRPr="00303904">
        <w:rPr>
          <w:rFonts w:ascii="Dotum" w:eastAsia="Dotum" w:hAnsi="Dotum" w:cs="Arial"/>
          <w:sz w:val="22"/>
        </w:rPr>
        <w:t xml:space="preserve"> Beth Habben absent</w:t>
      </w:r>
      <w:r w:rsidR="00237D5F" w:rsidRPr="00303904">
        <w:rPr>
          <w:rFonts w:ascii="Dotum" w:eastAsia="Dotum" w:hAnsi="Dotum" w:cs="Arial"/>
          <w:sz w:val="22"/>
        </w:rPr>
        <w:t>.</w:t>
      </w:r>
    </w:p>
    <w:p w:rsidR="00370E62" w:rsidRPr="00303904" w:rsidRDefault="00370E62" w:rsidP="00303904">
      <w:pPr>
        <w:rPr>
          <w:rFonts w:ascii="Dotum" w:eastAsia="Dotum" w:hAnsi="Dotum" w:cs="Arial"/>
          <w:sz w:val="22"/>
        </w:rPr>
      </w:pPr>
    </w:p>
    <w:p w:rsidR="00D4161B" w:rsidRPr="00303904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506477" w:rsidRPr="00303904">
        <w:rPr>
          <w:rFonts w:ascii="Dotum" w:eastAsia="Dotum" w:hAnsi="Dotum" w:cs="Arial"/>
          <w:sz w:val="22"/>
        </w:rPr>
        <w:t xml:space="preserve"> the meeting to order at 6: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</w:p>
    <w:p w:rsidR="00BB6B6B" w:rsidRPr="00303904" w:rsidRDefault="00BB6B6B" w:rsidP="00303904">
      <w:pPr>
        <w:rPr>
          <w:rFonts w:ascii="Dotum" w:eastAsia="Dotum" w:hAnsi="Dotum" w:cs="Arial"/>
          <w:sz w:val="20"/>
        </w:rPr>
      </w:pPr>
    </w:p>
    <w:p w:rsidR="00455FD0" w:rsidRPr="00303904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CC4333" w:rsidRPr="00303904">
        <w:rPr>
          <w:rFonts w:ascii="Dotum" w:eastAsia="Dotum" w:hAnsi="Dotum" w:cs="Arial"/>
          <w:sz w:val="22"/>
        </w:rPr>
        <w:t>Alig</w:t>
      </w:r>
      <w:r w:rsidR="00264975" w:rsidRPr="00303904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Pr="00303904">
        <w:rPr>
          <w:rFonts w:ascii="Dotum" w:eastAsia="Dotum" w:hAnsi="Dotum" w:cs="Arial"/>
          <w:sz w:val="22"/>
        </w:rPr>
        <w:t xml:space="preserve"> </w:t>
      </w:r>
      <w:r w:rsidR="009B3EED" w:rsidRPr="00303904">
        <w:rPr>
          <w:rFonts w:ascii="Dotum" w:eastAsia="Dotum" w:hAnsi="Dotum" w:cs="Arial"/>
          <w:sz w:val="22"/>
        </w:rPr>
        <w:t>by</w:t>
      </w:r>
      <w:r w:rsidR="00732011" w:rsidRPr="00303904">
        <w:rPr>
          <w:rFonts w:ascii="Dotum" w:eastAsia="Dotum" w:hAnsi="Dotum" w:cs="Arial"/>
          <w:sz w:val="22"/>
        </w:rPr>
        <w:t xml:space="preserve"> Ball</w:t>
      </w:r>
      <w:r w:rsidR="00CC4333" w:rsidRPr="00303904">
        <w:rPr>
          <w:rFonts w:ascii="Dotum" w:eastAsia="Dotum" w:hAnsi="Dotum" w:cs="Arial"/>
          <w:sz w:val="22"/>
        </w:rPr>
        <w:t xml:space="preserve">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with </w:t>
      </w:r>
      <w:r w:rsidR="008F4859" w:rsidRPr="00303904">
        <w:rPr>
          <w:rFonts w:ascii="Dotum" w:eastAsia="Dotum" w:hAnsi="Dotum" w:cs="Arial"/>
          <w:sz w:val="22"/>
        </w:rPr>
        <w:t>additions</w:t>
      </w:r>
      <w:r w:rsidR="00A60204" w:rsidRPr="00303904">
        <w:rPr>
          <w:rFonts w:ascii="Dotum" w:eastAsia="Dotum" w:hAnsi="Dotum" w:cs="Arial"/>
          <w:sz w:val="22"/>
        </w:rPr>
        <w:t xml:space="preserve">, clerk’s report, and minutes, of the </w:t>
      </w:r>
      <w:r w:rsidR="00732011" w:rsidRPr="00303904">
        <w:rPr>
          <w:rFonts w:ascii="Dotum" w:eastAsia="Dotum" w:hAnsi="Dotum" w:cs="Arial"/>
          <w:sz w:val="22"/>
        </w:rPr>
        <w:t>April 6</w:t>
      </w:r>
      <w:r w:rsidR="004235AE" w:rsidRPr="00303904">
        <w:rPr>
          <w:rFonts w:ascii="Dotum" w:eastAsia="Dotum" w:hAnsi="Dotum" w:cs="Arial"/>
          <w:sz w:val="22"/>
        </w:rPr>
        <w:t>, 2020 meeting</w:t>
      </w:r>
      <w:r w:rsidR="00993458" w:rsidRPr="00303904">
        <w:rPr>
          <w:rFonts w:ascii="Dotum" w:eastAsia="Dotum" w:hAnsi="Dotum" w:cs="Arial"/>
          <w:sz w:val="22"/>
        </w:rPr>
        <w:t xml:space="preserve"> as printed and distributed. </w:t>
      </w:r>
      <w:r w:rsidR="00732011" w:rsidRPr="00303904">
        <w:rPr>
          <w:rFonts w:ascii="Dotum" w:eastAsia="Dotum" w:hAnsi="Dotum" w:cs="Arial"/>
          <w:sz w:val="22"/>
        </w:rPr>
        <w:t>3</w:t>
      </w:r>
      <w:r w:rsidR="00D92749" w:rsidRPr="00303904">
        <w:rPr>
          <w:rFonts w:ascii="Dotum" w:eastAsia="Dotum" w:hAnsi="Dotum" w:cs="Arial"/>
          <w:sz w:val="22"/>
        </w:rPr>
        <w:t xml:space="preserve"> yeas 0 nays</w:t>
      </w:r>
      <w:r w:rsidR="00732011" w:rsidRPr="00303904">
        <w:rPr>
          <w:rFonts w:ascii="Dotum" w:eastAsia="Dotum" w:hAnsi="Dotum" w:cs="Arial"/>
          <w:sz w:val="22"/>
        </w:rPr>
        <w:t xml:space="preserve"> 2 absent</w:t>
      </w:r>
      <w:r w:rsidR="00D92749" w:rsidRPr="00303904">
        <w:rPr>
          <w:rFonts w:ascii="Dotum" w:eastAsia="Dotum" w:hAnsi="Dotum" w:cs="Arial"/>
          <w:sz w:val="22"/>
        </w:rPr>
        <w:t xml:space="preserve"> M/C</w:t>
      </w:r>
    </w:p>
    <w:p w:rsidR="00560C52" w:rsidRPr="00303904" w:rsidRDefault="00560C52" w:rsidP="00303904">
      <w:pPr>
        <w:rPr>
          <w:rFonts w:ascii="Dotum" w:eastAsia="Dotum" w:hAnsi="Dotum" w:cs="Arial"/>
          <w:sz w:val="22"/>
        </w:rPr>
      </w:pPr>
    </w:p>
    <w:p w:rsidR="00173BF3" w:rsidRPr="00303904" w:rsidRDefault="00173BF3" w:rsidP="00303904">
      <w:pPr>
        <w:rPr>
          <w:rFonts w:ascii="Dotum" w:eastAsia="Dotum" w:hAnsi="Dotum"/>
          <w:b/>
          <w:i/>
        </w:rPr>
      </w:pPr>
      <w:r w:rsidRPr="00303904">
        <w:rPr>
          <w:rFonts w:ascii="Dotum" w:eastAsia="Dotum" w:hAnsi="Dotum"/>
          <w:b/>
          <w:i/>
        </w:rPr>
        <w:t>Old Business:</w:t>
      </w:r>
    </w:p>
    <w:p w:rsidR="0002092F" w:rsidRPr="00303904" w:rsidRDefault="005F3F8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Drainage </w:t>
      </w:r>
      <w:r w:rsidR="009311C0" w:rsidRPr="00303904">
        <w:rPr>
          <w:rFonts w:ascii="Dotum" w:eastAsia="Dotum" w:hAnsi="Dotum" w:cs="Arial"/>
          <w:sz w:val="22"/>
        </w:rPr>
        <w:t>project: Discussion on the May 12</w:t>
      </w:r>
      <w:r w:rsidR="009311C0" w:rsidRPr="00303904">
        <w:rPr>
          <w:rFonts w:ascii="Dotum" w:eastAsia="Dotum" w:hAnsi="Dotum" w:cs="Arial"/>
          <w:sz w:val="22"/>
          <w:vertAlign w:val="superscript"/>
        </w:rPr>
        <w:t>th</w:t>
      </w:r>
      <w:r w:rsidR="009311C0" w:rsidRPr="00303904">
        <w:rPr>
          <w:rFonts w:ascii="Dotum" w:eastAsia="Dotum" w:hAnsi="Dotum" w:cs="Arial"/>
          <w:sz w:val="22"/>
        </w:rPr>
        <w:t xml:space="preserve"> supervisors meeting, </w:t>
      </w:r>
      <w:r w:rsidR="00C052E0" w:rsidRPr="00303904">
        <w:rPr>
          <w:rFonts w:ascii="Dotum" w:eastAsia="Dotum" w:hAnsi="Dotum" w:cs="Arial"/>
          <w:sz w:val="22"/>
        </w:rPr>
        <w:t xml:space="preserve">about filing the commissioners’ report. </w:t>
      </w:r>
      <w:r w:rsidR="00691685" w:rsidRPr="00303904">
        <w:rPr>
          <w:rFonts w:ascii="Dotum" w:eastAsia="Dotum" w:hAnsi="Dotum" w:cs="Arial"/>
          <w:sz w:val="22"/>
        </w:rPr>
        <w:t>Motion by Alig to authorize who ever go to the meeting on May 12</w:t>
      </w:r>
      <w:r w:rsidR="00691685" w:rsidRPr="00303904">
        <w:rPr>
          <w:rFonts w:ascii="Dotum" w:eastAsia="Dotum" w:hAnsi="Dotum" w:cs="Arial"/>
          <w:sz w:val="22"/>
          <w:vertAlign w:val="superscript"/>
        </w:rPr>
        <w:t>th</w:t>
      </w:r>
      <w:r w:rsidR="00691685" w:rsidRPr="00303904">
        <w:rPr>
          <w:rFonts w:ascii="Dotum" w:eastAsia="Dotum" w:hAnsi="Dotum" w:cs="Arial"/>
          <w:sz w:val="22"/>
        </w:rPr>
        <w:t xml:space="preserve"> to act on the behalf of the City on pursuit of a 28 agreement, 2</w:t>
      </w:r>
      <w:r w:rsidR="00691685" w:rsidRPr="00303904">
        <w:rPr>
          <w:rFonts w:ascii="Dotum" w:eastAsia="Dotum" w:hAnsi="Dotum" w:cs="Arial"/>
          <w:sz w:val="22"/>
          <w:vertAlign w:val="superscript"/>
        </w:rPr>
        <w:t>nd</w:t>
      </w:r>
      <w:r w:rsidR="00691685" w:rsidRPr="00303904">
        <w:rPr>
          <w:rFonts w:ascii="Dotum" w:eastAsia="Dotum" w:hAnsi="Dotum" w:cs="Arial"/>
          <w:sz w:val="22"/>
        </w:rPr>
        <w:t xml:space="preserve"> by M Habben. 3 yeas 0 nays 2 absent. M/C</w:t>
      </w:r>
    </w:p>
    <w:p w:rsidR="00691685" w:rsidRPr="00303904" w:rsidRDefault="00691685" w:rsidP="00303904">
      <w:pPr>
        <w:rPr>
          <w:rFonts w:ascii="Dotum" w:eastAsia="Dotum" w:hAnsi="Dotum" w:cs="Arial"/>
          <w:sz w:val="22"/>
        </w:rPr>
      </w:pPr>
    </w:p>
    <w:p w:rsidR="0002092F" w:rsidRPr="00303904" w:rsidRDefault="00514674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No</w:t>
      </w:r>
      <w:r w:rsidR="004F67B3" w:rsidRPr="00303904">
        <w:rPr>
          <w:rFonts w:ascii="Dotum" w:eastAsia="Dotum" w:hAnsi="Dotum" w:cs="Arial"/>
          <w:sz w:val="22"/>
        </w:rPr>
        <w:t xml:space="preserve">t much </w:t>
      </w:r>
      <w:r w:rsidRPr="00303904">
        <w:rPr>
          <w:rFonts w:ascii="Dotum" w:eastAsia="Dotum" w:hAnsi="Dotum" w:cs="Arial"/>
          <w:sz w:val="22"/>
        </w:rPr>
        <w:t>on the sand filter or water tower</w:t>
      </w:r>
      <w:r w:rsidR="004F67B3" w:rsidRPr="00303904">
        <w:rPr>
          <w:rFonts w:ascii="Dotum" w:eastAsia="Dotum" w:hAnsi="Dotum" w:cs="Arial"/>
          <w:sz w:val="22"/>
        </w:rPr>
        <w:t>, Doug has been in contact with Bolton and Menk out of Ames</w:t>
      </w:r>
      <w:r w:rsidRPr="00303904">
        <w:rPr>
          <w:rFonts w:ascii="Dotum" w:eastAsia="Dotum" w:hAnsi="Dotum" w:cs="Arial"/>
          <w:sz w:val="22"/>
        </w:rPr>
        <w:t>.</w:t>
      </w:r>
    </w:p>
    <w:p w:rsidR="0002092F" w:rsidRPr="00303904" w:rsidRDefault="0002092F" w:rsidP="00303904">
      <w:pPr>
        <w:rPr>
          <w:rFonts w:ascii="Dotum" w:eastAsia="Dotum" w:hAnsi="Dotum" w:cs="Arial"/>
          <w:sz w:val="22"/>
        </w:rPr>
      </w:pPr>
    </w:p>
    <w:p w:rsidR="004F2429" w:rsidRPr="00303904" w:rsidRDefault="004F2429" w:rsidP="00303904">
      <w:pPr>
        <w:rPr>
          <w:rFonts w:ascii="Dotum" w:eastAsia="Dotum" w:hAnsi="Dotum" w:cs="Arial"/>
          <w:b/>
          <w:i/>
        </w:rPr>
      </w:pPr>
      <w:r w:rsidRPr="00303904">
        <w:rPr>
          <w:rFonts w:ascii="Dotum" w:eastAsia="Dotum" w:hAnsi="Dotum" w:cs="Arial"/>
          <w:b/>
          <w:i/>
        </w:rPr>
        <w:t>New Business:</w:t>
      </w:r>
    </w:p>
    <w:p w:rsidR="00FC62AF" w:rsidRPr="00303904" w:rsidRDefault="00FC62AF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Discussed “junk” sitting around Palmer, </w:t>
      </w:r>
      <w:r w:rsidR="004F67B3" w:rsidRPr="00303904">
        <w:rPr>
          <w:rFonts w:ascii="Dotum" w:eastAsia="Dotum" w:hAnsi="Dotum" w:cs="Arial"/>
          <w:sz w:val="22"/>
        </w:rPr>
        <w:t xml:space="preserve">all </w:t>
      </w:r>
      <w:r w:rsidR="00C92663" w:rsidRPr="00303904">
        <w:rPr>
          <w:rFonts w:ascii="Dotum" w:eastAsia="Dotum" w:hAnsi="Dotum" w:cs="Arial"/>
          <w:sz w:val="22"/>
        </w:rPr>
        <w:t>vehicles</w:t>
      </w:r>
      <w:r w:rsidR="004F67B3" w:rsidRPr="00303904">
        <w:rPr>
          <w:rFonts w:ascii="Dotum" w:eastAsia="Dotum" w:hAnsi="Dotum" w:cs="Arial"/>
          <w:sz w:val="22"/>
        </w:rPr>
        <w:t xml:space="preserve"> must have </w:t>
      </w:r>
      <w:r w:rsidR="00C92663" w:rsidRPr="00303904">
        <w:rPr>
          <w:rFonts w:ascii="Dotum" w:eastAsia="Dotum" w:hAnsi="Dotum" w:cs="Arial"/>
          <w:sz w:val="22"/>
        </w:rPr>
        <w:t>current</w:t>
      </w:r>
      <w:r w:rsidR="004F67B3" w:rsidRPr="00303904">
        <w:rPr>
          <w:rFonts w:ascii="Dotum" w:eastAsia="Dotum" w:hAnsi="Dotum" w:cs="Arial"/>
          <w:sz w:val="22"/>
        </w:rPr>
        <w:t xml:space="preserve"> plates</w:t>
      </w:r>
      <w:r w:rsidR="00C92663" w:rsidRPr="00303904">
        <w:rPr>
          <w:rFonts w:ascii="Dotum" w:eastAsia="Dotum" w:hAnsi="Dotum" w:cs="Arial"/>
          <w:sz w:val="22"/>
        </w:rPr>
        <w:t>, no broken glass, and runnable, and moved</w:t>
      </w:r>
      <w:r w:rsidR="004271EF" w:rsidRPr="00303904">
        <w:rPr>
          <w:rFonts w:ascii="Dotum" w:eastAsia="Dotum" w:hAnsi="Dotum" w:cs="Arial"/>
          <w:sz w:val="22"/>
        </w:rPr>
        <w:t xml:space="preserve"> at </w:t>
      </w:r>
      <w:r w:rsidR="00C92663" w:rsidRPr="00303904">
        <w:rPr>
          <w:rFonts w:ascii="Dotum" w:eastAsia="Dotum" w:hAnsi="Dotum" w:cs="Arial"/>
          <w:sz w:val="22"/>
        </w:rPr>
        <w:t xml:space="preserve">least every 30 days, or they are consider a nuisance, and the owner could be cited. </w:t>
      </w:r>
    </w:p>
    <w:p w:rsidR="00C92663" w:rsidRPr="00303904" w:rsidRDefault="00C92663" w:rsidP="00303904">
      <w:pPr>
        <w:rPr>
          <w:rFonts w:ascii="Dotum" w:eastAsia="Dotum" w:hAnsi="Dotum" w:cs="Arial"/>
          <w:sz w:val="22"/>
        </w:rPr>
      </w:pPr>
    </w:p>
    <w:p w:rsidR="004271EF" w:rsidRPr="00303904" w:rsidRDefault="004271EF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otion by Alig 2</w:t>
      </w:r>
      <w:r w:rsidRPr="00303904">
        <w:rPr>
          <w:rFonts w:ascii="Dotum" w:eastAsia="Dotum" w:hAnsi="Dotum" w:cs="Arial"/>
          <w:sz w:val="22"/>
          <w:vertAlign w:val="superscript"/>
        </w:rPr>
        <w:t>nd</w:t>
      </w:r>
      <w:r w:rsidRPr="00303904">
        <w:rPr>
          <w:rFonts w:ascii="Dotum" w:eastAsia="Dotum" w:hAnsi="Dotum" w:cs="Arial"/>
          <w:sz w:val="22"/>
        </w:rPr>
        <w:t xml:space="preserve"> by Ball to put a lien on properties of past due utility bills.3 yeas 0 nays 2 absent. M/C</w:t>
      </w:r>
    </w:p>
    <w:p w:rsidR="00533EF5" w:rsidRPr="00303904" w:rsidRDefault="00533EF5" w:rsidP="00303904">
      <w:pPr>
        <w:rPr>
          <w:rFonts w:ascii="Dotum" w:eastAsia="Dotum" w:hAnsi="Dotum" w:cs="Arial"/>
          <w:sz w:val="22"/>
        </w:rPr>
      </w:pPr>
    </w:p>
    <w:p w:rsidR="00533EF5" w:rsidRPr="00303904" w:rsidRDefault="00533EF5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by Alig to have owner of property to cover all </w:t>
      </w:r>
      <w:r w:rsidR="007D2034" w:rsidRPr="00303904">
        <w:rPr>
          <w:rFonts w:ascii="Dotum" w:eastAsia="Dotum" w:hAnsi="Dotum" w:cs="Arial"/>
          <w:sz w:val="22"/>
        </w:rPr>
        <w:t>cost of</w:t>
      </w:r>
      <w:r w:rsidRPr="00303904">
        <w:rPr>
          <w:rFonts w:ascii="Dotum" w:eastAsia="Dotum" w:hAnsi="Dotum" w:cs="Arial"/>
          <w:sz w:val="22"/>
        </w:rPr>
        <w:t xml:space="preserve"> putting a hydrant in according to the water </w:t>
      </w:r>
      <w:r w:rsidR="007D2034" w:rsidRPr="00303904">
        <w:rPr>
          <w:rFonts w:ascii="Dotum" w:eastAsia="Dotum" w:hAnsi="Dotum" w:cs="Arial"/>
          <w:sz w:val="22"/>
        </w:rPr>
        <w:t>superintends</w:t>
      </w:r>
      <w:r w:rsidRPr="00303904">
        <w:rPr>
          <w:rFonts w:ascii="Dotum" w:eastAsia="Dotum" w:hAnsi="Dotum" w:cs="Arial"/>
          <w:sz w:val="22"/>
        </w:rPr>
        <w:t xml:space="preserve"> guideline and regulations, and a charge of $10.00 each month year round. 2</w:t>
      </w:r>
      <w:r w:rsidRPr="00303904">
        <w:rPr>
          <w:rFonts w:ascii="Dotum" w:eastAsia="Dotum" w:hAnsi="Dotum" w:cs="Arial"/>
          <w:sz w:val="22"/>
          <w:vertAlign w:val="superscript"/>
        </w:rPr>
        <w:t>nd</w:t>
      </w:r>
      <w:r w:rsidRPr="00303904">
        <w:rPr>
          <w:rFonts w:ascii="Dotum" w:eastAsia="Dotum" w:hAnsi="Dotum" w:cs="Arial"/>
          <w:sz w:val="22"/>
        </w:rPr>
        <w:t xml:space="preserve"> by M Habben. 3 yeas 0 nays 2 absent. M/C</w:t>
      </w:r>
    </w:p>
    <w:p w:rsidR="007D2034" w:rsidRPr="00303904" w:rsidRDefault="007D2034" w:rsidP="00303904">
      <w:pPr>
        <w:rPr>
          <w:rFonts w:ascii="Dotum" w:eastAsia="Dotum" w:hAnsi="Dotum" w:cs="Arial"/>
          <w:sz w:val="22"/>
        </w:rPr>
      </w:pPr>
    </w:p>
    <w:p w:rsidR="00FC62AF" w:rsidRPr="00303904" w:rsidRDefault="007D2034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Reminder gar</w:t>
      </w:r>
      <w:r w:rsidR="00705A9A">
        <w:rPr>
          <w:rFonts w:ascii="Dotum" w:eastAsia="Dotum" w:hAnsi="Dotum" w:cs="Arial"/>
          <w:sz w:val="22"/>
        </w:rPr>
        <w:t>b</w:t>
      </w:r>
      <w:r w:rsidRPr="00303904">
        <w:rPr>
          <w:rFonts w:ascii="Dotum" w:eastAsia="Dotum" w:hAnsi="Dotum" w:cs="Arial"/>
          <w:sz w:val="22"/>
        </w:rPr>
        <w:t>age and water rates will increase July 1</w:t>
      </w:r>
      <w:r w:rsidRPr="00303904">
        <w:rPr>
          <w:rFonts w:ascii="Dotum" w:eastAsia="Dotum" w:hAnsi="Dotum" w:cs="Arial"/>
          <w:sz w:val="22"/>
          <w:vertAlign w:val="superscript"/>
        </w:rPr>
        <w:t>st</w:t>
      </w:r>
      <w:r w:rsidRPr="00303904">
        <w:rPr>
          <w:rFonts w:ascii="Dotum" w:eastAsia="Dotum" w:hAnsi="Dotum" w:cs="Arial"/>
          <w:sz w:val="22"/>
        </w:rPr>
        <w:t xml:space="preserve"> by ordinance, sewer rates will stay the same.</w:t>
      </w:r>
    </w:p>
    <w:p w:rsidR="00FC62AF" w:rsidRPr="00303904" w:rsidRDefault="00FC62AF" w:rsidP="00303904">
      <w:pPr>
        <w:rPr>
          <w:rFonts w:ascii="Dotum" w:eastAsia="Dotum" w:hAnsi="Dotum" w:cs="Arial"/>
          <w:sz w:val="22"/>
        </w:rPr>
      </w:pPr>
    </w:p>
    <w:p w:rsidR="001B3F9C" w:rsidRPr="00303904" w:rsidRDefault="00FF0A1F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by </w:t>
      </w:r>
      <w:r w:rsidR="00FC62AF" w:rsidRPr="00303904">
        <w:rPr>
          <w:rFonts w:ascii="Dotum" w:eastAsia="Dotum" w:hAnsi="Dotum"/>
          <w:sz w:val="22"/>
        </w:rPr>
        <w:t>Alig</w:t>
      </w:r>
      <w:r w:rsidR="001B3F9C" w:rsidRPr="00303904">
        <w:rPr>
          <w:rFonts w:ascii="Dotum" w:eastAsia="Dotum" w:hAnsi="Dotum"/>
          <w:sz w:val="22"/>
        </w:rPr>
        <w:t xml:space="preserve"> </w:t>
      </w:r>
      <w:r w:rsidR="00DD7915" w:rsidRPr="00303904">
        <w:rPr>
          <w:rFonts w:ascii="Dotum" w:eastAsia="Dotum" w:hAnsi="Dotum"/>
          <w:sz w:val="22"/>
        </w:rPr>
        <w:t>2</w:t>
      </w:r>
      <w:r w:rsidR="00DD7915" w:rsidRPr="00303904">
        <w:rPr>
          <w:rFonts w:ascii="Dotum" w:eastAsia="Dotum" w:hAnsi="Dotum"/>
          <w:sz w:val="22"/>
          <w:vertAlign w:val="superscript"/>
        </w:rPr>
        <w:t>nd</w:t>
      </w:r>
      <w:r w:rsidR="00DD7915" w:rsidRPr="00303904">
        <w:rPr>
          <w:rFonts w:ascii="Dotum" w:eastAsia="Dotum" w:hAnsi="Dotum"/>
          <w:sz w:val="22"/>
        </w:rPr>
        <w:t xml:space="preserve"> by </w:t>
      </w:r>
      <w:r w:rsidR="007D2034" w:rsidRPr="00303904">
        <w:rPr>
          <w:rFonts w:ascii="Dotum" w:eastAsia="Dotum" w:hAnsi="Dotum"/>
          <w:sz w:val="22"/>
        </w:rPr>
        <w:t>M</w:t>
      </w:r>
      <w:r w:rsidR="007E1F38" w:rsidRPr="00303904">
        <w:rPr>
          <w:rFonts w:ascii="Dotum" w:eastAsia="Dotum" w:hAnsi="Dotum"/>
          <w:sz w:val="22"/>
        </w:rPr>
        <w:t xml:space="preserve"> Habben</w:t>
      </w:r>
      <w:r w:rsidR="00321EC8" w:rsidRPr="00303904">
        <w:rPr>
          <w:rFonts w:ascii="Dotum" w:eastAsia="Dotum" w:hAnsi="Dotum"/>
          <w:sz w:val="22"/>
        </w:rPr>
        <w:t xml:space="preserve"> </w:t>
      </w:r>
      <w:r w:rsidR="00DD7915" w:rsidRPr="00303904">
        <w:rPr>
          <w:rFonts w:ascii="Dotum" w:eastAsia="Dotum" w:hAnsi="Dotum"/>
          <w:sz w:val="22"/>
        </w:rPr>
        <w:t>to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7D2034" w:rsidRPr="00303904">
        <w:rPr>
          <w:rFonts w:ascii="Dotum" w:eastAsia="Dotum" w:hAnsi="Dotum"/>
          <w:sz w:val="22"/>
        </w:rPr>
        <w:t>3</w:t>
      </w:r>
      <w:r w:rsidR="00D621A5" w:rsidRPr="00303904">
        <w:rPr>
          <w:rFonts w:ascii="Dotum" w:eastAsia="Dotum" w:hAnsi="Dotum"/>
          <w:sz w:val="22"/>
        </w:rPr>
        <w:t xml:space="preserve"> yeas 0 nays</w:t>
      </w:r>
      <w:r w:rsidR="007D2034" w:rsidRPr="00303904">
        <w:rPr>
          <w:rFonts w:ascii="Dotum" w:eastAsia="Dotum" w:hAnsi="Dotum"/>
          <w:sz w:val="22"/>
        </w:rPr>
        <w:t xml:space="preserve"> 2 absent.</w:t>
      </w:r>
      <w:r w:rsidR="00D621A5" w:rsidRPr="00303904">
        <w:rPr>
          <w:rFonts w:ascii="Dotum" w:eastAsia="Dotum" w:hAnsi="Dotum"/>
          <w:sz w:val="22"/>
        </w:rPr>
        <w:t xml:space="preserve"> M/C</w:t>
      </w:r>
    </w:p>
    <w:p w:rsidR="00D621A5" w:rsidRPr="00303904" w:rsidRDefault="00D621A5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C20C17" w:rsidRPr="00303904">
        <w:rPr>
          <w:rFonts w:ascii="Dotum" w:eastAsia="Dotum" w:hAnsi="Dotum"/>
          <w:sz w:val="22"/>
        </w:rPr>
        <w:tab/>
      </w:r>
      <w:r w:rsidR="003067F2" w:rsidRPr="00303904">
        <w:rPr>
          <w:rFonts w:ascii="Dotum" w:eastAsia="Dotum" w:hAnsi="Dotum"/>
          <w:sz w:val="22"/>
        </w:rPr>
        <w:t>99.93</w:t>
      </w:r>
    </w:p>
    <w:p w:rsidR="009B49CC" w:rsidRPr="00303904" w:rsidRDefault="001B3F9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Pr="00303904">
        <w:rPr>
          <w:rFonts w:ascii="Dotum" w:eastAsia="Dotum" w:hAnsi="Dotum"/>
          <w:sz w:val="22"/>
        </w:rPr>
        <w:tab/>
      </w:r>
      <w:r w:rsidR="003067F2" w:rsidRPr="00303904">
        <w:rPr>
          <w:rFonts w:ascii="Dotum" w:eastAsia="Dotum" w:hAnsi="Dotum"/>
          <w:sz w:val="22"/>
        </w:rPr>
        <w:t>77.76</w:t>
      </w:r>
    </w:p>
    <w:p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fire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3067F2" w:rsidRPr="00303904">
        <w:rPr>
          <w:rFonts w:ascii="Dotum" w:eastAsia="Dotum" w:hAnsi="Dotum"/>
          <w:sz w:val="22"/>
        </w:rPr>
        <w:t>88.46</w:t>
      </w:r>
    </w:p>
    <w:p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0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300276" w:rsidRPr="00303904">
        <w:rPr>
          <w:rFonts w:ascii="Dotum" w:eastAsia="Dotum" w:hAnsi="Dotum"/>
          <w:sz w:val="22"/>
        </w:rPr>
        <w:t xml:space="preserve"> </w:t>
      </w:r>
      <w:r w:rsidR="003067F2" w:rsidRPr="00303904">
        <w:rPr>
          <w:rFonts w:ascii="Dotum" w:eastAsia="Dotum" w:hAnsi="Dotum"/>
          <w:sz w:val="22"/>
        </w:rPr>
        <w:t>3.50</w:t>
      </w:r>
      <w:r w:rsidR="00B5524F" w:rsidRPr="00303904">
        <w:rPr>
          <w:rFonts w:ascii="Dotum" w:eastAsia="Dotum" w:hAnsi="Dotum"/>
          <w:sz w:val="22"/>
        </w:rPr>
        <w:t xml:space="preserve"> </w:t>
      </w:r>
      <w:r w:rsidR="003E0942" w:rsidRPr="00303904"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FC5C81" w:rsidRPr="00303904">
        <w:rPr>
          <w:rFonts w:ascii="Dotum" w:eastAsia="Dotum" w:hAnsi="Dotum"/>
          <w:sz w:val="22"/>
        </w:rPr>
        <w:t>767.89</w:t>
      </w:r>
    </w:p>
    <w:p w:rsidR="00C20C17" w:rsidRPr="00303904" w:rsidRDefault="00A740B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5</w:t>
      </w:r>
    </w:p>
    <w:p w:rsidR="0026751D" w:rsidRPr="00303904" w:rsidRDefault="00306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State of Iowa, withholdings</w:t>
      </w:r>
      <w:r w:rsidRPr="00303904">
        <w:rPr>
          <w:rFonts w:ascii="Dotum" w:eastAsia="Dotum" w:hAnsi="Dotum"/>
          <w:sz w:val="22"/>
        </w:rPr>
        <w:tab/>
        <w:t>35.10</w:t>
      </w:r>
    </w:p>
    <w:p w:rsidR="003067F2" w:rsidRPr="00303904" w:rsidRDefault="00306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Farm and Home </w:t>
      </w:r>
      <w:r w:rsidRPr="00303904">
        <w:rPr>
          <w:rFonts w:ascii="Dotum" w:eastAsia="Dotum" w:hAnsi="Dotum"/>
          <w:sz w:val="22"/>
        </w:rPr>
        <w:tab/>
        <w:t>19.96</w:t>
      </w:r>
    </w:p>
    <w:p w:rsidR="003067F2" w:rsidRPr="00303904" w:rsidRDefault="00306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Amazon, Library </w:t>
      </w:r>
      <w:r w:rsidRPr="00303904">
        <w:rPr>
          <w:rFonts w:ascii="Dotum" w:eastAsia="Dotum" w:hAnsi="Dotum"/>
          <w:sz w:val="22"/>
        </w:rPr>
        <w:tab/>
        <w:t>129.83</w:t>
      </w:r>
    </w:p>
    <w:p w:rsidR="003067F2" w:rsidRPr="00303904" w:rsidRDefault="00306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almer Mutual Phone, Library</w:t>
      </w:r>
      <w:r w:rsidRPr="00303904">
        <w:rPr>
          <w:rFonts w:ascii="Dotum" w:eastAsia="Dotum" w:hAnsi="Dotum"/>
          <w:sz w:val="22"/>
        </w:rPr>
        <w:tab/>
        <w:t>39.84</w:t>
      </w:r>
    </w:p>
    <w:p w:rsidR="003067F2" w:rsidRPr="00303904" w:rsidRDefault="00306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>Brodart, Library</w:t>
      </w:r>
      <w:r w:rsidRPr="00303904">
        <w:rPr>
          <w:rFonts w:ascii="Dotum" w:eastAsia="Dotum" w:hAnsi="Dotum"/>
          <w:sz w:val="22"/>
        </w:rPr>
        <w:tab/>
        <w:t>37.03</w:t>
      </w:r>
    </w:p>
    <w:p w:rsidR="0026751D" w:rsidRPr="00303904" w:rsidRDefault="0026751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street lights </w:t>
      </w:r>
      <w:r w:rsidR="00D4161B" w:rsidRPr="00303904">
        <w:rPr>
          <w:rFonts w:ascii="Dotum" w:eastAsia="Dotum" w:hAnsi="Dotum"/>
          <w:sz w:val="22"/>
        </w:rPr>
        <w:tab/>
      </w:r>
      <w:r w:rsidR="003067F2" w:rsidRPr="00303904">
        <w:rPr>
          <w:rFonts w:ascii="Dotum" w:eastAsia="Dotum" w:hAnsi="Dotum"/>
          <w:sz w:val="22"/>
        </w:rPr>
        <w:t>516.88</w:t>
      </w:r>
    </w:p>
    <w:p w:rsidR="009200E6" w:rsidRPr="00303904" w:rsidRDefault="009200E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Robert Anderson, snow removal</w:t>
      </w:r>
      <w:r w:rsidRPr="00303904">
        <w:rPr>
          <w:rFonts w:ascii="Dotum" w:eastAsia="Dotum" w:hAnsi="Dotum"/>
          <w:sz w:val="22"/>
        </w:rPr>
        <w:tab/>
      </w:r>
      <w:r w:rsidR="009C48F0" w:rsidRPr="00303904">
        <w:rPr>
          <w:rFonts w:ascii="Dotum" w:eastAsia="Dotum" w:hAnsi="Dotum"/>
          <w:sz w:val="22"/>
        </w:rPr>
        <w:t>135.00</w:t>
      </w:r>
    </w:p>
    <w:p w:rsidR="00B5524F" w:rsidRPr="00303904" w:rsidRDefault="00B55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552637" w:rsidRPr="00303904">
        <w:rPr>
          <w:rFonts w:ascii="Dotum" w:eastAsia="Dotum" w:hAnsi="Dotum"/>
          <w:sz w:val="22"/>
        </w:rPr>
        <w:t>80.22</w:t>
      </w:r>
    </w:p>
    <w:p w:rsidR="00D4161B" w:rsidRPr="00303904" w:rsidRDefault="008E0DC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Pr="00303904">
        <w:rPr>
          <w:rFonts w:ascii="Dotum" w:eastAsia="Dotum" w:hAnsi="Dotum"/>
          <w:sz w:val="22"/>
        </w:rPr>
        <w:tab/>
      </w:r>
      <w:r w:rsidR="00552637" w:rsidRPr="00303904">
        <w:rPr>
          <w:rFonts w:ascii="Dotum" w:eastAsia="Dotum" w:hAnsi="Dotum"/>
          <w:sz w:val="22"/>
        </w:rPr>
        <w:t>82.48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552637" w:rsidRPr="00303904">
        <w:rPr>
          <w:rFonts w:ascii="Dotum" w:eastAsia="Dotum" w:hAnsi="Dotum"/>
          <w:sz w:val="22"/>
        </w:rPr>
        <w:t>128.4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almer Mutual Telephone, water shed</w:t>
      </w:r>
      <w:r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70</w:t>
      </w:r>
    </w:p>
    <w:p w:rsidR="00C20C17" w:rsidRPr="00303904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20</w:t>
      </w:r>
    </w:p>
    <w:p w:rsidR="00127056" w:rsidRPr="00303904" w:rsidRDefault="0055263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State of Iowa, withholdings</w:t>
      </w:r>
      <w:r w:rsidRPr="00303904">
        <w:rPr>
          <w:rFonts w:ascii="Dotum" w:eastAsia="Dotum" w:hAnsi="Dotum"/>
          <w:sz w:val="22"/>
        </w:rPr>
        <w:tab/>
      </w:r>
      <w:r w:rsidR="00C26BF5" w:rsidRPr="00303904">
        <w:rPr>
          <w:rFonts w:ascii="Dotum" w:eastAsia="Dotum" w:hAnsi="Dotum"/>
          <w:sz w:val="22"/>
        </w:rPr>
        <w:t>37.20</w:t>
      </w:r>
    </w:p>
    <w:p w:rsidR="00552637" w:rsidRPr="00303904" w:rsidRDefault="0055263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State of Iowa, excise tax</w:t>
      </w:r>
      <w:r w:rsidRPr="00303904">
        <w:rPr>
          <w:rFonts w:ascii="Dotum" w:eastAsia="Dotum" w:hAnsi="Dotum"/>
          <w:sz w:val="22"/>
        </w:rPr>
        <w:tab/>
      </w:r>
      <w:r w:rsidR="00C26BF5" w:rsidRPr="00303904">
        <w:rPr>
          <w:rFonts w:ascii="Dotum" w:eastAsia="Dotum" w:hAnsi="Dotum"/>
          <w:sz w:val="22"/>
        </w:rPr>
        <w:t>413.78</w:t>
      </w:r>
    </w:p>
    <w:p w:rsidR="00552637" w:rsidRPr="00303904" w:rsidRDefault="0055263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Doug Helmers, mileage</w:t>
      </w:r>
      <w:r w:rsidRPr="00303904">
        <w:rPr>
          <w:rFonts w:ascii="Dotum" w:eastAsia="Dotum" w:hAnsi="Dotum"/>
          <w:sz w:val="22"/>
        </w:rPr>
        <w:tab/>
      </w:r>
      <w:r w:rsidR="00C26BF5" w:rsidRPr="00303904">
        <w:rPr>
          <w:rFonts w:ascii="Dotum" w:eastAsia="Dotum" w:hAnsi="Dotum"/>
          <w:sz w:val="22"/>
        </w:rPr>
        <w:t>34.00</w:t>
      </w:r>
    </w:p>
    <w:p w:rsidR="00552637" w:rsidRPr="00303904" w:rsidRDefault="009200E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APA, ½ battery</w:t>
      </w:r>
      <w:r w:rsidRPr="00303904">
        <w:rPr>
          <w:rFonts w:ascii="Dotum" w:eastAsia="Dotum" w:hAnsi="Dotum"/>
          <w:sz w:val="22"/>
        </w:rPr>
        <w:tab/>
        <w:t>71.48</w:t>
      </w:r>
    </w:p>
    <w:p w:rsidR="00552637" w:rsidRPr="00303904" w:rsidRDefault="0055263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925.00</w:t>
      </w:r>
    </w:p>
    <w:p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552637" w:rsidRPr="00303904">
        <w:rPr>
          <w:rFonts w:ascii="Dotum" w:eastAsia="Dotum" w:hAnsi="Dotum"/>
          <w:sz w:val="22"/>
        </w:rPr>
        <w:t>54.52</w:t>
      </w:r>
    </w:p>
    <w:p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552637" w:rsidRPr="00303904">
        <w:rPr>
          <w:rFonts w:ascii="Dotum" w:eastAsia="Dotum" w:hAnsi="Dotum"/>
          <w:sz w:val="22"/>
        </w:rPr>
        <w:t>56.06</w:t>
      </w:r>
    </w:p>
    <w:p w:rsidR="007B64A3" w:rsidRPr="00303904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5</w:t>
      </w:r>
    </w:p>
    <w:p w:rsidR="00836C7F" w:rsidRPr="00303904" w:rsidRDefault="0055263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State of Iowa, </w:t>
      </w:r>
      <w:r w:rsidR="00DC109C" w:rsidRPr="00303904">
        <w:rPr>
          <w:rFonts w:ascii="Dotum" w:eastAsia="Dotum" w:hAnsi="Dotum"/>
          <w:sz w:val="22"/>
        </w:rPr>
        <w:t>withholdings</w:t>
      </w:r>
      <w:r w:rsidRPr="00303904">
        <w:rPr>
          <w:rFonts w:ascii="Dotum" w:eastAsia="Dotum" w:hAnsi="Dotum"/>
          <w:sz w:val="22"/>
        </w:rPr>
        <w:tab/>
      </w:r>
      <w:r w:rsidR="00DC109C" w:rsidRPr="00303904">
        <w:rPr>
          <w:rFonts w:ascii="Dotum" w:eastAsia="Dotum" w:hAnsi="Dotum"/>
          <w:sz w:val="22"/>
        </w:rPr>
        <w:t>13.56</w:t>
      </w:r>
    </w:p>
    <w:p w:rsidR="009200E6" w:rsidRPr="00303904" w:rsidRDefault="009200E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State of Iowa, sales tax</w:t>
      </w:r>
      <w:r w:rsidRPr="00303904">
        <w:rPr>
          <w:rFonts w:ascii="Dotum" w:eastAsia="Dotum" w:hAnsi="Dotum"/>
          <w:sz w:val="22"/>
        </w:rPr>
        <w:tab/>
      </w:r>
      <w:r w:rsidR="00DC109C" w:rsidRPr="00303904">
        <w:rPr>
          <w:rFonts w:ascii="Dotum" w:eastAsia="Dotum" w:hAnsi="Dotum"/>
          <w:sz w:val="22"/>
        </w:rPr>
        <w:t>137.76</w:t>
      </w:r>
    </w:p>
    <w:p w:rsidR="00836C7F" w:rsidRPr="00303904" w:rsidRDefault="009200E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APA, ½ of a battery</w:t>
      </w:r>
      <w:r w:rsidRPr="00303904">
        <w:rPr>
          <w:rFonts w:ascii="Dotum" w:eastAsia="Dotum" w:hAnsi="Dotum"/>
          <w:sz w:val="22"/>
        </w:rPr>
        <w:tab/>
        <w:t>71.47</w:t>
      </w:r>
    </w:p>
    <w:p w:rsidR="00836C7F" w:rsidRPr="00303904" w:rsidRDefault="00836C7F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Pr="00303904">
        <w:rPr>
          <w:rFonts w:ascii="Dotum" w:eastAsia="Dotum" w:hAnsi="Dotum"/>
          <w:sz w:val="22"/>
        </w:rPr>
        <w:tab/>
      </w:r>
      <w:r w:rsidR="009200E6" w:rsidRPr="00303904">
        <w:rPr>
          <w:rFonts w:ascii="Dotum" w:eastAsia="Dotum" w:hAnsi="Dotum"/>
          <w:sz w:val="22"/>
        </w:rPr>
        <w:t>99.93</w:t>
      </w:r>
    </w:p>
    <w:p w:rsidR="00B76571" w:rsidRPr="00303904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9200E6" w:rsidRPr="00303904">
        <w:rPr>
          <w:rFonts w:ascii="Dotum" w:eastAsia="Dotum" w:hAnsi="Dotum"/>
          <w:sz w:val="22"/>
        </w:rPr>
        <w:t>116.69</w:t>
      </w:r>
    </w:p>
    <w:p w:rsidR="009849E6" w:rsidRPr="00303904" w:rsidRDefault="009849E6" w:rsidP="00303904">
      <w:pPr>
        <w:tabs>
          <w:tab w:val="decimal" w:pos="7200"/>
        </w:tabs>
        <w:rPr>
          <w:rFonts w:ascii="Dotum" w:eastAsia="Dotum" w:hAnsi="Dotum"/>
          <w:iCs/>
          <w:sz w:val="22"/>
        </w:rPr>
      </w:pPr>
    </w:p>
    <w:p w:rsidR="000D3747" w:rsidRPr="00303904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</w:p>
    <w:p w:rsidR="00D64364" w:rsidRPr="0030390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</w:p>
    <w:p w:rsidR="00902CFD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</w:p>
    <w:p w:rsidR="0017286C" w:rsidRPr="00303904" w:rsidRDefault="009200E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Traci Akridge, return water deposit</w:t>
      </w:r>
      <w:r w:rsidRPr="00303904">
        <w:rPr>
          <w:rFonts w:ascii="Dotum" w:eastAsia="Dotum" w:hAnsi="Dotum"/>
          <w:sz w:val="22"/>
        </w:rPr>
        <w:tab/>
        <w:t>150.00</w:t>
      </w:r>
    </w:p>
    <w:p w:rsidR="00705A9A" w:rsidRDefault="00705A9A" w:rsidP="00303904">
      <w:pPr>
        <w:rPr>
          <w:rFonts w:ascii="Dotum" w:eastAsia="Dotum" w:hAnsi="Dotum"/>
          <w:sz w:val="22"/>
        </w:rPr>
      </w:pPr>
    </w:p>
    <w:p w:rsidR="00D4161B" w:rsidRPr="00303904" w:rsidRDefault="00627270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Total Disbursements for April 2020 including salaries, General Fund--$3,240.38</w:t>
      </w:r>
    </w:p>
    <w:p w:rsidR="00D4161B" w:rsidRPr="00303904" w:rsidRDefault="009B1429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Special Revenue--$</w:t>
      </w:r>
      <w:r w:rsidR="006C0B58" w:rsidRPr="00303904">
        <w:rPr>
          <w:rFonts w:ascii="Dotum" w:eastAsia="Dotum" w:hAnsi="Dotum"/>
          <w:sz w:val="22"/>
        </w:rPr>
        <w:t>725.11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Pr="00303904">
        <w:rPr>
          <w:rFonts w:ascii="Dotum" w:eastAsia="Dotum" w:hAnsi="Dotum"/>
          <w:sz w:val="22"/>
        </w:rPr>
        <w:t>Enterprise--$</w:t>
      </w:r>
      <w:r w:rsidR="006C0B58" w:rsidRPr="00303904">
        <w:rPr>
          <w:rFonts w:ascii="Dotum" w:eastAsia="Dotum" w:hAnsi="Dotum"/>
          <w:sz w:val="22"/>
        </w:rPr>
        <w:t>5,572.77</w:t>
      </w:r>
      <w:r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6C0B58" w:rsidRPr="00303904">
        <w:rPr>
          <w:rFonts w:ascii="Dotum" w:eastAsia="Dotum" w:hAnsi="Dotum"/>
          <w:sz w:val="22"/>
        </w:rPr>
        <w:t>9,538.26</w:t>
      </w:r>
    </w:p>
    <w:p w:rsidR="00BF7EA0" w:rsidRPr="00303904" w:rsidRDefault="00BF7EA0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836C7F" w:rsidRPr="00303904">
        <w:rPr>
          <w:rFonts w:ascii="Dotum" w:eastAsia="Dotum" w:hAnsi="Dotum"/>
          <w:sz w:val="22"/>
        </w:rPr>
        <w:t xml:space="preserve">April </w:t>
      </w:r>
      <w:r w:rsidR="00701249" w:rsidRPr="00303904">
        <w:rPr>
          <w:rFonts w:ascii="Dotum" w:eastAsia="Dotum" w:hAnsi="Dotum"/>
          <w:sz w:val="22"/>
        </w:rPr>
        <w:t>2020</w:t>
      </w:r>
      <w:r w:rsidR="007C7AC7" w:rsidRPr="00303904">
        <w:rPr>
          <w:rFonts w:ascii="Dotum" w:eastAsia="Dotum" w:hAnsi="Dotum"/>
          <w:sz w:val="22"/>
        </w:rPr>
        <w:t>, General Fund--</w:t>
      </w:r>
      <w:r w:rsidR="00B67D3B" w:rsidRPr="00303904">
        <w:rPr>
          <w:rFonts w:ascii="Dotum" w:eastAsia="Dotum" w:hAnsi="Dotum"/>
          <w:sz w:val="22"/>
        </w:rPr>
        <w:t>$</w:t>
      </w:r>
      <w:r w:rsidR="006C0B58" w:rsidRPr="00303904">
        <w:rPr>
          <w:rFonts w:ascii="Dotum" w:eastAsia="Dotum" w:hAnsi="Dotum"/>
          <w:sz w:val="22"/>
        </w:rPr>
        <w:t>23,640.17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6C0B58" w:rsidRPr="00303904">
        <w:rPr>
          <w:rFonts w:ascii="Dotum" w:eastAsia="Dotum" w:hAnsi="Dotum"/>
          <w:sz w:val="22"/>
        </w:rPr>
        <w:t>6,714.61</w:t>
      </w:r>
      <w:r w:rsidR="0056343F" w:rsidRPr="00303904">
        <w:rPr>
          <w:rFonts w:ascii="Dotum" w:eastAsia="Dotum" w:hAnsi="Dotum"/>
          <w:sz w:val="22"/>
        </w:rPr>
        <w:t xml:space="preserve"> Enterprise</w:t>
      </w:r>
      <w:r w:rsidR="00AD114C" w:rsidRPr="00303904">
        <w:rPr>
          <w:rFonts w:ascii="Dotum" w:eastAsia="Dotum" w:hAnsi="Dotum"/>
          <w:sz w:val="22"/>
        </w:rPr>
        <w:t>--$</w:t>
      </w:r>
      <w:r w:rsidR="006C0B58" w:rsidRPr="00303904">
        <w:rPr>
          <w:rFonts w:ascii="Dotum" w:eastAsia="Dotum" w:hAnsi="Dotum"/>
          <w:sz w:val="22"/>
        </w:rPr>
        <w:t>9,129.96</w:t>
      </w:r>
      <w:r w:rsidR="0074107A" w:rsidRPr="00303904">
        <w:rPr>
          <w:rFonts w:ascii="Dotum" w:eastAsia="Dotum" w:hAnsi="Dotum"/>
          <w:sz w:val="22"/>
        </w:rPr>
        <w:t xml:space="preserve"> </w:t>
      </w:r>
      <w:r w:rsidRPr="00303904">
        <w:rPr>
          <w:rFonts w:ascii="Dotum" w:eastAsia="Dotum" w:hAnsi="Dotum"/>
          <w:sz w:val="22"/>
        </w:rPr>
        <w:t>Total Revenues: $</w:t>
      </w:r>
      <w:r w:rsidR="006C0B58" w:rsidRPr="00303904">
        <w:rPr>
          <w:rFonts w:ascii="Dotum" w:eastAsia="Dotum" w:hAnsi="Dotum"/>
          <w:sz w:val="22"/>
        </w:rPr>
        <w:t>39,484.74</w:t>
      </w:r>
      <w:r w:rsidR="00FE7DD4" w:rsidRPr="00303904">
        <w:rPr>
          <w:rFonts w:ascii="Dotum" w:eastAsia="Dotum" w:hAnsi="Dotum"/>
          <w:sz w:val="22"/>
        </w:rPr>
        <w:t>.</w:t>
      </w:r>
    </w:p>
    <w:p w:rsidR="00F4118E" w:rsidRPr="00303904" w:rsidRDefault="00F4118E" w:rsidP="00303904">
      <w:pPr>
        <w:rPr>
          <w:rFonts w:ascii="Dotum" w:eastAsia="Dotum" w:hAnsi="Dotum"/>
          <w:sz w:val="16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:rsidR="00BB6286" w:rsidRPr="00303904" w:rsidRDefault="00BB6286" w:rsidP="00303904">
      <w:pPr>
        <w:rPr>
          <w:rFonts w:ascii="Dotum" w:eastAsia="Dotum" w:hAnsi="Dotum"/>
          <w:sz w:val="22"/>
        </w:rPr>
      </w:pPr>
    </w:p>
    <w:p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:rsidR="00B46772" w:rsidRPr="00303904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Robert Rosenboom</w:t>
      </w:r>
      <w:r w:rsidR="007937EE" w:rsidRPr="00303904">
        <w:rPr>
          <w:rFonts w:ascii="Dotum" w:eastAsia="Dotum" w:hAnsi="Dotum"/>
          <w:sz w:val="22"/>
        </w:rPr>
        <w:t xml:space="preserve">,  </w:t>
      </w:r>
      <w:r w:rsidR="00AD4D6E" w:rsidRPr="00303904">
        <w:rPr>
          <w:rFonts w:ascii="Dotum" w:eastAsia="Dotum" w:hAnsi="Dotum"/>
          <w:sz w:val="22"/>
        </w:rPr>
        <w:t xml:space="preserve">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841682" w:rsidRPr="00303904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RPr="00303904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0F" w:rsidRDefault="00A46A0F" w:rsidP="00FB5BB6">
      <w:r>
        <w:separator/>
      </w:r>
    </w:p>
  </w:endnote>
  <w:endnote w:type="continuationSeparator" w:id="0">
    <w:p w:rsidR="00A46A0F" w:rsidRDefault="00A46A0F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54C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54C0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0F" w:rsidRDefault="00A46A0F" w:rsidP="00FB5BB6">
      <w:r>
        <w:separator/>
      </w:r>
    </w:p>
  </w:footnote>
  <w:footnote w:type="continuationSeparator" w:id="0">
    <w:p w:rsidR="00A46A0F" w:rsidRDefault="00A46A0F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5E4B"/>
    <w:rsid w:val="00005E66"/>
    <w:rsid w:val="00005EEA"/>
    <w:rsid w:val="00007A26"/>
    <w:rsid w:val="00010047"/>
    <w:rsid w:val="000101A6"/>
    <w:rsid w:val="00011143"/>
    <w:rsid w:val="0001120E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1F75"/>
    <w:rsid w:val="00022A1D"/>
    <w:rsid w:val="0002378B"/>
    <w:rsid w:val="00023DD3"/>
    <w:rsid w:val="00023DDD"/>
    <w:rsid w:val="000250B4"/>
    <w:rsid w:val="0002578F"/>
    <w:rsid w:val="00026887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F0C17"/>
    <w:rsid w:val="001F20E2"/>
    <w:rsid w:val="001F3563"/>
    <w:rsid w:val="001F5CC6"/>
    <w:rsid w:val="001F6B11"/>
    <w:rsid w:val="001F6B1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3624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7E3E"/>
    <w:rsid w:val="003F06A8"/>
    <w:rsid w:val="003F08E6"/>
    <w:rsid w:val="003F1855"/>
    <w:rsid w:val="003F250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E029F"/>
    <w:rsid w:val="004E0991"/>
    <w:rsid w:val="004E0D70"/>
    <w:rsid w:val="004E1D56"/>
    <w:rsid w:val="004E1FFC"/>
    <w:rsid w:val="004E3774"/>
    <w:rsid w:val="004E3941"/>
    <w:rsid w:val="004E3C57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DE2"/>
    <w:rsid w:val="00624042"/>
    <w:rsid w:val="006247A1"/>
    <w:rsid w:val="006251C2"/>
    <w:rsid w:val="00627046"/>
    <w:rsid w:val="00627270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F2F"/>
    <w:rsid w:val="006A108F"/>
    <w:rsid w:val="006A1510"/>
    <w:rsid w:val="006A16A1"/>
    <w:rsid w:val="006A1BBD"/>
    <w:rsid w:val="006A22F5"/>
    <w:rsid w:val="006A23AF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6645"/>
    <w:rsid w:val="006B7579"/>
    <w:rsid w:val="006B7D80"/>
    <w:rsid w:val="006C0A72"/>
    <w:rsid w:val="006C0B58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1249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A74"/>
    <w:rsid w:val="00780E37"/>
    <w:rsid w:val="00780E59"/>
    <w:rsid w:val="007811A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6C7F"/>
    <w:rsid w:val="0083716F"/>
    <w:rsid w:val="0083749D"/>
    <w:rsid w:val="00840A79"/>
    <w:rsid w:val="00840FEB"/>
    <w:rsid w:val="00841682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93416"/>
    <w:rsid w:val="00893532"/>
    <w:rsid w:val="008940E4"/>
    <w:rsid w:val="00895F76"/>
    <w:rsid w:val="00896CC4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641D"/>
    <w:rsid w:val="00976730"/>
    <w:rsid w:val="00981450"/>
    <w:rsid w:val="00982D9C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325"/>
    <w:rsid w:val="00AB01EF"/>
    <w:rsid w:val="00AB0279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57E4"/>
    <w:rsid w:val="00C259B5"/>
    <w:rsid w:val="00C26BF5"/>
    <w:rsid w:val="00C26FE2"/>
    <w:rsid w:val="00C31970"/>
    <w:rsid w:val="00C31C85"/>
    <w:rsid w:val="00C31CE9"/>
    <w:rsid w:val="00C343B8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2663"/>
    <w:rsid w:val="00C938E9"/>
    <w:rsid w:val="00C943C9"/>
    <w:rsid w:val="00C95881"/>
    <w:rsid w:val="00C96EE5"/>
    <w:rsid w:val="00C9700A"/>
    <w:rsid w:val="00C9734E"/>
    <w:rsid w:val="00CA2D35"/>
    <w:rsid w:val="00CA3FA5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90A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FA7"/>
    <w:rsid w:val="00ED556E"/>
    <w:rsid w:val="00ED55CF"/>
    <w:rsid w:val="00ED56A7"/>
    <w:rsid w:val="00ED5779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F7F"/>
    <w:rsid w:val="00FE021E"/>
    <w:rsid w:val="00FE144F"/>
    <w:rsid w:val="00FE15A7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8DB-C09A-49AC-AD1C-D0C350C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3</cp:revision>
  <cp:lastPrinted>2020-05-12T21:24:00Z</cp:lastPrinted>
  <dcterms:created xsi:type="dcterms:W3CDTF">2020-05-10T21:01:00Z</dcterms:created>
  <dcterms:modified xsi:type="dcterms:W3CDTF">2020-05-12T21:25:00Z</dcterms:modified>
</cp:coreProperties>
</file>